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2B0BB5" w:rsidTr="002B0BB5">
        <w:tc>
          <w:tcPr>
            <w:tcW w:w="5211" w:type="dxa"/>
          </w:tcPr>
          <w:p w:rsidR="002B0BB5" w:rsidRDefault="002B0BB5" w:rsidP="002B0B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2B0BB5" w:rsidRPr="00502F0A" w:rsidRDefault="002B0BB5" w:rsidP="002B0B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 w:rsidR="00391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5E3F74" w:rsidRDefault="002B0BB5" w:rsidP="002B0B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</w:t>
            </w:r>
            <w:r w:rsidR="005E3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ку проведения </w:t>
            </w:r>
          </w:p>
          <w:p w:rsidR="005E3F74" w:rsidRDefault="002B0BB5" w:rsidP="002B0B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</w:t>
            </w:r>
            <w:r w:rsidR="005E3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="0053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  <w:r w:rsidR="005E3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  <w:r w:rsidR="0053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ический дебют»</w:t>
            </w:r>
            <w:r w:rsidR="005E3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0BB5" w:rsidRPr="00502F0A" w:rsidRDefault="005E3F74" w:rsidP="002B0B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016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2B0BB5" w:rsidRDefault="002B0BB5" w:rsidP="002B0B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0BB5" w:rsidTr="002B0BB5">
        <w:tc>
          <w:tcPr>
            <w:tcW w:w="5211" w:type="dxa"/>
          </w:tcPr>
          <w:p w:rsidR="002B0BB5" w:rsidRDefault="002B0BB5" w:rsidP="002B0B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2B0BB5" w:rsidRDefault="002B0BB5" w:rsidP="005372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зационный комитет </w:t>
            </w:r>
          </w:p>
          <w:p w:rsidR="002B0BB5" w:rsidRDefault="002B0BB5" w:rsidP="005372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7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</w:t>
            </w:r>
            <w:r w:rsidR="00537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й дебют» </w:t>
            </w:r>
          </w:p>
          <w:p w:rsidR="002B0BB5" w:rsidRPr="00502F0A" w:rsidRDefault="002B0BB5" w:rsidP="000166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0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F16B98" w:rsidRPr="00F16B98" w:rsidRDefault="00F16B98" w:rsidP="00F16B98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B98" w:rsidRPr="00F16B98" w:rsidRDefault="00F16B98" w:rsidP="00F16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B98" w:rsidRPr="00F16B98" w:rsidRDefault="00F16B98" w:rsidP="00F16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6C2" w:rsidRPr="00974C71" w:rsidRDefault="003916C2" w:rsidP="003916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C71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C7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 </w:t>
      </w:r>
    </w:p>
    <w:p w:rsidR="00DA6D23" w:rsidRPr="00DA6D23" w:rsidRDefault="003916C2" w:rsidP="00DA6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</w:pPr>
      <w:r w:rsidRPr="00DA6D23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>(наименование муниципального органа управления образованием</w:t>
      </w:r>
      <w:r w:rsidR="00DA6D23" w:rsidRPr="00DA6D23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>, профессиональной образовательной организации/</w:t>
      </w:r>
    </w:p>
    <w:p w:rsidR="003916C2" w:rsidRPr="00974C71" w:rsidRDefault="00DA6D23" w:rsidP="003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6D23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>государственно</w:t>
      </w:r>
      <w:r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>й</w:t>
      </w:r>
      <w:r w:rsidRPr="00DA6D23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 xml:space="preserve"> о</w:t>
      </w:r>
      <w:r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>бщео</w:t>
      </w:r>
      <w:r w:rsidRPr="00DA6D23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>бразовательно</w:t>
      </w:r>
      <w:r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>й организации</w:t>
      </w:r>
      <w:r w:rsidRPr="00DA6D23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 xml:space="preserve">) </w:t>
      </w:r>
      <w:r w:rsidR="003916C2" w:rsidRPr="00974C71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C71">
        <w:rPr>
          <w:rFonts w:ascii="Times New Roman" w:hAnsi="Times New Roman" w:cs="Times New Roman"/>
          <w:color w:val="000000"/>
          <w:sz w:val="28"/>
          <w:szCs w:val="28"/>
        </w:rPr>
        <w:t xml:space="preserve">выдвигает _______________________________________________________ 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4C71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C7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 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</w:pPr>
      <w:r w:rsidRPr="00974C71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(должность, наименование образовательной организации по уставу) 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C71">
        <w:rPr>
          <w:rFonts w:ascii="Times New Roman" w:hAnsi="Times New Roman" w:cs="Times New Roman"/>
          <w:color w:val="000000"/>
          <w:sz w:val="28"/>
          <w:szCs w:val="28"/>
        </w:rPr>
        <w:t>на участие в краевом профессиональном конкурсе «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дебют</w:t>
      </w:r>
      <w:r w:rsidRPr="00974C71">
        <w:rPr>
          <w:rFonts w:ascii="Times New Roman" w:hAnsi="Times New Roman" w:cs="Times New Roman"/>
          <w:color w:val="000000"/>
          <w:sz w:val="28"/>
          <w:szCs w:val="28"/>
        </w:rPr>
        <w:t>» в 201</w:t>
      </w:r>
      <w:r w:rsidR="0001668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74C71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C71">
        <w:rPr>
          <w:rFonts w:ascii="Times New Roman" w:hAnsi="Times New Roman" w:cs="Times New Roman"/>
          <w:color w:val="000000"/>
          <w:sz w:val="28"/>
          <w:szCs w:val="28"/>
        </w:rPr>
        <w:t>Электронная регистрация на сайте конкурса пройдена.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C71">
        <w:rPr>
          <w:rFonts w:ascii="Times New Roman" w:hAnsi="Times New Roman" w:cs="Times New Roman"/>
          <w:color w:val="000000"/>
          <w:sz w:val="28"/>
          <w:szCs w:val="28"/>
        </w:rPr>
        <w:t>Личный Интернет-ресурс участника конкурса: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74C71">
        <w:rPr>
          <w:rFonts w:ascii="Times New Roman" w:hAnsi="Times New Roman" w:cs="Times New Roman"/>
          <w:color w:val="000000"/>
        </w:rPr>
        <w:t>(указать интернет-адрес ресурса)</w:t>
      </w: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6C2" w:rsidRPr="00974C71" w:rsidRDefault="003916C2" w:rsidP="003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6D23" w:rsidRPr="00974C71" w:rsidRDefault="00DA6D23" w:rsidP="00DA6D23">
      <w:pPr>
        <w:tabs>
          <w:tab w:val="left" w:pos="7200"/>
          <w:tab w:val="right" w:pos="979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74C71">
        <w:rPr>
          <w:rFonts w:ascii="Times New Roman" w:hAnsi="Times New Roman" w:cs="Times New Roman"/>
          <w:sz w:val="28"/>
          <w:szCs w:val="28"/>
          <w:lang w:eastAsia="ar-SA"/>
        </w:rPr>
        <w:t>Начальник управления образования</w:t>
      </w:r>
      <w:r w:rsidR="0001668B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Pr="00974C71">
        <w:rPr>
          <w:rFonts w:ascii="Times New Roman" w:hAnsi="Times New Roman" w:cs="Times New Roman"/>
          <w:sz w:val="28"/>
          <w:szCs w:val="28"/>
          <w:lang w:eastAsia="ar-SA"/>
        </w:rPr>
        <w:t xml:space="preserve">         ________________________</w:t>
      </w:r>
      <w:proofErr w:type="gramStart"/>
      <w:r w:rsidRPr="00974C71">
        <w:rPr>
          <w:rFonts w:ascii="Times New Roman" w:hAnsi="Times New Roman" w:cs="Times New Roman"/>
          <w:sz w:val="28"/>
          <w:szCs w:val="28"/>
          <w:lang w:eastAsia="ar-SA"/>
        </w:rPr>
        <w:t>_  Ф.И.О</w:t>
      </w:r>
      <w:proofErr w:type="gramEnd"/>
    </w:p>
    <w:p w:rsidR="00DA6D23" w:rsidRDefault="00DA6D23" w:rsidP="00DA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офессиональной </w:t>
      </w:r>
    </w:p>
    <w:p w:rsidR="00DA6D23" w:rsidRDefault="00DA6D23" w:rsidP="00DA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/</w:t>
      </w:r>
    </w:p>
    <w:p w:rsidR="00DA6D23" w:rsidRDefault="00DA6D23" w:rsidP="00DA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</w:t>
      </w:r>
      <w:r w:rsidR="00860DD8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</w:t>
      </w:r>
      <w:r w:rsidR="00860DD8">
        <w:rPr>
          <w:rFonts w:ascii="Times New Roman" w:hAnsi="Times New Roman" w:cs="Times New Roman"/>
          <w:color w:val="000000"/>
          <w:sz w:val="28"/>
          <w:szCs w:val="28"/>
        </w:rPr>
        <w:t>й организации</w:t>
      </w:r>
    </w:p>
    <w:p w:rsidR="00DA6D23" w:rsidRPr="00974C71" w:rsidRDefault="00DA6D23" w:rsidP="00DA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C71">
        <w:rPr>
          <w:rFonts w:ascii="Times New Roman" w:hAnsi="Times New Roman" w:cs="Times New Roman"/>
          <w:color w:val="000000"/>
          <w:sz w:val="28"/>
          <w:szCs w:val="28"/>
        </w:rPr>
        <w:t xml:space="preserve">М. П.  </w:t>
      </w:r>
    </w:p>
    <w:p w:rsidR="00DA6D23" w:rsidRPr="00974C71" w:rsidRDefault="00DA6D23" w:rsidP="00DA6D23">
      <w:pPr>
        <w:tabs>
          <w:tab w:val="left" w:pos="7200"/>
          <w:tab w:val="right" w:pos="979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6D23" w:rsidRPr="00974C71" w:rsidRDefault="00DA6D23" w:rsidP="00DA6D23">
      <w:pPr>
        <w:tabs>
          <w:tab w:val="left" w:pos="7200"/>
          <w:tab w:val="right" w:pos="979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74C71">
        <w:rPr>
          <w:rFonts w:ascii="Times New Roman" w:hAnsi="Times New Roman" w:cs="Times New Roman"/>
          <w:sz w:val="28"/>
          <w:szCs w:val="28"/>
          <w:lang w:eastAsia="ar-SA"/>
        </w:rPr>
        <w:t>Председатель районной (городской)</w:t>
      </w:r>
    </w:p>
    <w:p w:rsidR="00DA6D23" w:rsidRPr="00974C71" w:rsidRDefault="00DA6D23" w:rsidP="00DA6D23">
      <w:pPr>
        <w:tabs>
          <w:tab w:val="left" w:pos="7200"/>
          <w:tab w:val="right" w:pos="979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74C7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ой </w:t>
      </w:r>
      <w:bookmarkStart w:id="0" w:name="_GoBack"/>
      <w:bookmarkEnd w:id="0"/>
      <w:r w:rsidRPr="00974C71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и </w:t>
      </w:r>
    </w:p>
    <w:p w:rsidR="00DA6D23" w:rsidRPr="00974C71" w:rsidRDefault="00DA6D23" w:rsidP="00DA6D23">
      <w:pPr>
        <w:tabs>
          <w:tab w:val="left" w:pos="7200"/>
          <w:tab w:val="right" w:pos="979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74C71">
        <w:rPr>
          <w:rFonts w:ascii="Times New Roman" w:hAnsi="Times New Roman" w:cs="Times New Roman"/>
          <w:sz w:val="28"/>
          <w:szCs w:val="28"/>
          <w:lang w:eastAsia="ar-SA"/>
        </w:rPr>
        <w:t>Профсоюза работников народного</w:t>
      </w:r>
    </w:p>
    <w:p w:rsidR="00DA6D23" w:rsidRPr="00974C71" w:rsidRDefault="00DA6D23" w:rsidP="00DA6D23">
      <w:pPr>
        <w:tabs>
          <w:tab w:val="left" w:pos="7200"/>
          <w:tab w:val="right" w:pos="979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74C71">
        <w:rPr>
          <w:rFonts w:ascii="Times New Roman" w:hAnsi="Times New Roman" w:cs="Times New Roman"/>
          <w:sz w:val="28"/>
          <w:szCs w:val="28"/>
          <w:lang w:eastAsia="ar-SA"/>
        </w:rPr>
        <w:t>образования и науки РФ                              ________________________  Ф.И.О</w:t>
      </w:r>
    </w:p>
    <w:p w:rsidR="00DA6D23" w:rsidRPr="00974C71" w:rsidRDefault="00DA6D23" w:rsidP="00DA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6D23" w:rsidRPr="00974C71" w:rsidRDefault="00DA6D23" w:rsidP="00DA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C71">
        <w:rPr>
          <w:rFonts w:ascii="Times New Roman" w:hAnsi="Times New Roman" w:cs="Times New Roman"/>
          <w:color w:val="000000"/>
          <w:sz w:val="28"/>
          <w:szCs w:val="28"/>
        </w:rPr>
        <w:t xml:space="preserve">М. П.  </w:t>
      </w:r>
    </w:p>
    <w:p w:rsidR="00DA6D23" w:rsidRPr="00974C71" w:rsidRDefault="00DA6D23" w:rsidP="00DA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6D23" w:rsidRPr="00974C71" w:rsidRDefault="00DA6D23" w:rsidP="00DA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6D23" w:rsidRPr="00974C71" w:rsidRDefault="00DA6D23" w:rsidP="00DA6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C71">
        <w:rPr>
          <w:rFonts w:ascii="Times New Roman" w:hAnsi="Times New Roman" w:cs="Times New Roman"/>
          <w:sz w:val="28"/>
          <w:szCs w:val="28"/>
        </w:rPr>
        <w:t>Начальник управления общего образования                                Е.В. Мясищева</w:t>
      </w:r>
    </w:p>
    <w:p w:rsidR="00EF45DB" w:rsidRDefault="00EF45DB" w:rsidP="00DA6D23">
      <w:pPr>
        <w:tabs>
          <w:tab w:val="left" w:pos="7200"/>
          <w:tab w:val="right" w:pos="9795"/>
        </w:tabs>
        <w:suppressAutoHyphens/>
        <w:spacing w:after="0" w:line="240" w:lineRule="auto"/>
        <w:rPr>
          <w:sz w:val="28"/>
          <w:szCs w:val="28"/>
        </w:rPr>
      </w:pPr>
    </w:p>
    <w:sectPr w:rsidR="00EF45DB" w:rsidSect="005E3F74">
      <w:headerReference w:type="default" r:id="rId8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4A" w:rsidRDefault="005E7C4A" w:rsidP="005E3F74">
      <w:pPr>
        <w:spacing w:after="0" w:line="240" w:lineRule="auto"/>
      </w:pPr>
      <w:r>
        <w:separator/>
      </w:r>
    </w:p>
  </w:endnote>
  <w:endnote w:type="continuationSeparator" w:id="0">
    <w:p w:rsidR="005E7C4A" w:rsidRDefault="005E7C4A" w:rsidP="005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4A" w:rsidRDefault="005E7C4A" w:rsidP="005E3F74">
      <w:pPr>
        <w:spacing w:after="0" w:line="240" w:lineRule="auto"/>
      </w:pPr>
      <w:r>
        <w:separator/>
      </w:r>
    </w:p>
  </w:footnote>
  <w:footnote w:type="continuationSeparator" w:id="0">
    <w:p w:rsidR="005E7C4A" w:rsidRDefault="005E7C4A" w:rsidP="005E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74" w:rsidRDefault="005E3F74" w:rsidP="005E3F74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836"/>
    <w:multiLevelType w:val="hybridMultilevel"/>
    <w:tmpl w:val="20BC245E"/>
    <w:lvl w:ilvl="0" w:tplc="9D6CB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D204E"/>
    <w:multiLevelType w:val="hybridMultilevel"/>
    <w:tmpl w:val="110C686C"/>
    <w:lvl w:ilvl="0" w:tplc="9D6C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07CE"/>
    <w:multiLevelType w:val="multilevel"/>
    <w:tmpl w:val="1C9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38D"/>
    <w:multiLevelType w:val="multilevel"/>
    <w:tmpl w:val="1A1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A012E"/>
    <w:multiLevelType w:val="multilevel"/>
    <w:tmpl w:val="EED6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2813"/>
    <w:multiLevelType w:val="multilevel"/>
    <w:tmpl w:val="41F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8242B"/>
    <w:multiLevelType w:val="multilevel"/>
    <w:tmpl w:val="9DE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13D46"/>
    <w:multiLevelType w:val="multilevel"/>
    <w:tmpl w:val="D9A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62185"/>
    <w:multiLevelType w:val="hybridMultilevel"/>
    <w:tmpl w:val="56B49C40"/>
    <w:lvl w:ilvl="0" w:tplc="C4E2B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C9"/>
    <w:rsid w:val="0001668B"/>
    <w:rsid w:val="00065798"/>
    <w:rsid w:val="000C0FB2"/>
    <w:rsid w:val="001D2CA4"/>
    <w:rsid w:val="00210917"/>
    <w:rsid w:val="002211AF"/>
    <w:rsid w:val="0028278F"/>
    <w:rsid w:val="002B0BB5"/>
    <w:rsid w:val="002B7E37"/>
    <w:rsid w:val="0031096D"/>
    <w:rsid w:val="00366A9D"/>
    <w:rsid w:val="003916C2"/>
    <w:rsid w:val="003A4331"/>
    <w:rsid w:val="003D7799"/>
    <w:rsid w:val="003E29C9"/>
    <w:rsid w:val="004119C6"/>
    <w:rsid w:val="00434953"/>
    <w:rsid w:val="00502F0A"/>
    <w:rsid w:val="005324ED"/>
    <w:rsid w:val="00537277"/>
    <w:rsid w:val="005B0070"/>
    <w:rsid w:val="005E1F15"/>
    <w:rsid w:val="005E3F74"/>
    <w:rsid w:val="005E7C4A"/>
    <w:rsid w:val="006E11EC"/>
    <w:rsid w:val="00816409"/>
    <w:rsid w:val="0083028D"/>
    <w:rsid w:val="00860DD8"/>
    <w:rsid w:val="00863EB8"/>
    <w:rsid w:val="008F21AD"/>
    <w:rsid w:val="00990113"/>
    <w:rsid w:val="00A079F6"/>
    <w:rsid w:val="00AE2F86"/>
    <w:rsid w:val="00AF731B"/>
    <w:rsid w:val="00B51947"/>
    <w:rsid w:val="00B602D7"/>
    <w:rsid w:val="00B71733"/>
    <w:rsid w:val="00C31F46"/>
    <w:rsid w:val="00C336A0"/>
    <w:rsid w:val="00CB70A3"/>
    <w:rsid w:val="00D17694"/>
    <w:rsid w:val="00D337E4"/>
    <w:rsid w:val="00DA6D23"/>
    <w:rsid w:val="00EF45DB"/>
    <w:rsid w:val="00F14408"/>
    <w:rsid w:val="00F16B98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C507"/>
  <w15:docId w15:val="{C84685FD-9034-4E1A-8766-8D140805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F46"/>
  </w:style>
  <w:style w:type="paragraph" w:styleId="1">
    <w:name w:val="heading 1"/>
    <w:basedOn w:val="a"/>
    <w:next w:val="a"/>
    <w:link w:val="10"/>
    <w:uiPriority w:val="9"/>
    <w:qFormat/>
    <w:rsid w:val="00FE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2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9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29C9"/>
    <w:rPr>
      <w:color w:val="0000FF"/>
      <w:u w:val="single"/>
    </w:rPr>
  </w:style>
  <w:style w:type="paragraph" w:styleId="a4">
    <w:name w:val="Normal (Web)"/>
    <w:basedOn w:val="a"/>
    <w:unhideWhenUsed/>
    <w:rsid w:val="003E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901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901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1F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2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4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1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3D7799"/>
    <w:rPr>
      <w:b/>
      <w:bCs/>
    </w:rPr>
  </w:style>
  <w:style w:type="character" w:customStyle="1" w:styleId="ac">
    <w:name w:val="Цветовое выделение"/>
    <w:uiPriority w:val="99"/>
    <w:rsid w:val="002B0BB5"/>
    <w:rPr>
      <w:b/>
      <w:color w:val="26282F"/>
    </w:rPr>
  </w:style>
  <w:style w:type="paragraph" w:styleId="ad">
    <w:name w:val="Body Text"/>
    <w:basedOn w:val="a"/>
    <w:link w:val="ae"/>
    <w:uiPriority w:val="99"/>
    <w:semiHidden/>
    <w:unhideWhenUsed/>
    <w:rsid w:val="005E3F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3F74"/>
  </w:style>
  <w:style w:type="paragraph" w:customStyle="1" w:styleId="af">
    <w:name w:val="МОН"/>
    <w:rsid w:val="005E3F7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styleId="af0">
    <w:name w:val="header"/>
    <w:basedOn w:val="a"/>
    <w:link w:val="af1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3F74"/>
  </w:style>
  <w:style w:type="paragraph" w:styleId="af2">
    <w:name w:val="footer"/>
    <w:basedOn w:val="a"/>
    <w:link w:val="af3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A7BE-FDA6-4BAA-9B8D-704A1A86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_n_b</dc:creator>
  <cp:lastModifiedBy>Оксана И. Шамалова</cp:lastModifiedBy>
  <cp:revision>18</cp:revision>
  <cp:lastPrinted>2018-03-13T13:09:00Z</cp:lastPrinted>
  <dcterms:created xsi:type="dcterms:W3CDTF">2016-03-17T12:10:00Z</dcterms:created>
  <dcterms:modified xsi:type="dcterms:W3CDTF">2019-02-13T12:56:00Z</dcterms:modified>
</cp:coreProperties>
</file>